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86CFD" w14:textId="77777777" w:rsidR="00BA1A8D" w:rsidRDefault="00CC17F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A9ECDE" wp14:editId="5662158E">
                <wp:simplePos x="0" y="0"/>
                <wp:positionH relativeFrom="column">
                  <wp:posOffset>-244475</wp:posOffset>
                </wp:positionH>
                <wp:positionV relativeFrom="paragraph">
                  <wp:posOffset>-6819900</wp:posOffset>
                </wp:positionV>
                <wp:extent cx="6381750" cy="5295900"/>
                <wp:effectExtent l="0" t="0" r="0" b="0"/>
                <wp:wrapNone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529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963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03"/>
                              <w:gridCol w:w="2912"/>
                              <w:gridCol w:w="2912"/>
                              <w:gridCol w:w="2912"/>
                            </w:tblGrid>
                            <w:tr w:rsidR="00AB63F0" w:rsidRPr="00A04125" w14:paraId="4004D418" w14:textId="77777777" w:rsidTr="00D84E88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vMerge w:val="restart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84DE603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  <w:t>Zjazd</w:t>
                                  </w:r>
                                </w:p>
                              </w:tc>
                              <w:tc>
                                <w:tcPr>
                                  <w:tcW w:w="5824" w:type="dxa"/>
                                  <w:gridSpan w:val="2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2F7DB192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Dzień tygodni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0411F586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Uwagi</w:t>
                                  </w:r>
                                </w:p>
                              </w:tc>
                            </w:tr>
                            <w:tr w:rsidR="00AB63F0" w:rsidRPr="00A04125" w14:paraId="5105B760" w14:textId="77777777" w:rsidTr="00D84E88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vMerge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4498253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3196951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Sobot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60EA26FC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Niedziela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BFBFBF" w:themeFill="background1" w:themeFillShade="BF"/>
                                  <w:vAlign w:val="center"/>
                                </w:tcPr>
                                <w:p w14:paraId="11E6743B" w14:textId="77777777" w:rsidR="00AB63F0" w:rsidRPr="00A04125" w:rsidRDefault="00AB63F0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92154D" w:rsidRPr="00A04125" w14:paraId="0C938725" w14:textId="77777777" w:rsidTr="003C2622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358C3B3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5F58A475" w14:textId="3F182656" w:rsidR="0092154D" w:rsidRPr="00C66E33" w:rsidRDefault="00A36E7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F81DB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0</w:t>
                                  </w:r>
                                  <w:r w:rsidR="00F81DB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6AA1510" w14:textId="7DE706CE" w:rsidR="0092154D" w:rsidRPr="00C66E33" w:rsidRDefault="00A36E7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</w:t>
                                  </w:r>
                                  <w:r w:rsidR="00F81DB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0</w:t>
                                  </w:r>
                                  <w:r w:rsidR="00F81DB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5F6EA9E" w14:textId="51C98E6E" w:rsidR="0092154D" w:rsidRPr="00A04125" w:rsidRDefault="00A36E77" w:rsidP="000D24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34017D2C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12B43E75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27CCC1D5" w14:textId="7FA10A2A" w:rsidR="0092154D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07-10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7534CC1C" w14:textId="0C605393" w:rsidR="0092154D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08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0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FFFFF" w:themeFill="background1"/>
                                </w:tcPr>
                                <w:p w14:paraId="0587562C" w14:textId="48C10F8A" w:rsidR="0092154D" w:rsidRDefault="00A36E77" w:rsidP="00961913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="000D2430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266C0298" w14:textId="77777777" w:rsidTr="00A36E77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382BDAC0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573C275" w14:textId="399A6906" w:rsidR="0092154D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5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1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F7B9A7" w14:textId="38027741" w:rsidR="0092154D" w:rsidRPr="00C66E33" w:rsidRDefault="00F81DB7" w:rsidP="003C262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6-11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6E9A0984" w14:textId="477406C0" w:rsidR="0092154D" w:rsidRPr="00A04125" w:rsidRDefault="00A36E77" w:rsidP="00730D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F81DB7" w:rsidRPr="00A04125" w14:paraId="0F2C57F8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18AC3B97" w14:textId="77777777" w:rsidR="00F81DB7" w:rsidRPr="00A04125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2276D671" w14:textId="54FD2B17" w:rsidR="00F81DB7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5-11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440D6493" w14:textId="14D06333" w:rsidR="00F81DB7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6-11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</w:tcPr>
                                <w:p w14:paraId="50D825BB" w14:textId="1FEEB428" w:rsidR="00F81DB7" w:rsidRDefault="00F81DB7" w:rsidP="00F81DB7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A36E77" w:rsidRPr="00A04125" w14:paraId="47A13B54" w14:textId="77777777" w:rsidTr="0092154D">
                              <w:trPr>
                                <w:trHeight w:val="527"/>
                              </w:trPr>
                              <w:tc>
                                <w:tcPr>
                                  <w:tcW w:w="903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378130" w14:textId="77777777" w:rsidR="00A36E77" w:rsidRPr="00A04125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63DBD6" w14:textId="0ABAFD21" w:rsidR="00A36E77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6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F592EF" w14:textId="395C4908" w:rsidR="00A36E77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7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2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2023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12ADC5" w14:textId="66038D43" w:rsidR="00A36E77" w:rsidRPr="00A04125" w:rsidRDefault="00A36E77" w:rsidP="00A36E7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</w:rPr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</w:p>
                              </w:tc>
                            </w:tr>
                            <w:tr w:rsidR="0092154D" w:rsidRPr="00A04125" w14:paraId="594DBEA3" w14:textId="77777777" w:rsidTr="003C2622">
                              <w:trPr>
                                <w:trHeight w:val="503"/>
                              </w:trPr>
                              <w:tc>
                                <w:tcPr>
                                  <w:tcW w:w="903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F6DDA6A" w14:textId="77777777" w:rsidR="0092154D" w:rsidRPr="00A04125" w:rsidRDefault="0092154D" w:rsidP="009D59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</w:pPr>
                                  <w:r w:rsidRPr="00A04125">
                                    <w:rPr>
                                      <w:color w:val="000000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460C045" w14:textId="15597E36" w:rsidR="0092154D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7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-2024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  <w:vAlign w:val="center"/>
                                </w:tcPr>
                                <w:p w14:paraId="0EBCCD8B" w14:textId="5A37B5FD" w:rsidR="0092154D" w:rsidRPr="00C66E33" w:rsidRDefault="00F81DB7" w:rsidP="00F81DB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28</w:t>
                                  </w:r>
                                  <w:r w:rsidR="00A36E77"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-0</w:t>
                                  </w:r>
                                  <w:r>
                                    <w:rPr>
                                      <w:rFonts w:ascii="Calibri Light" w:hAnsi="Calibri Light"/>
                                      <w:b/>
                                      <w:color w:val="000000" w:themeColor="text1"/>
                                    </w:rPr>
                                    <w:t>1-2024</w:t>
                                  </w:r>
                                </w:p>
                              </w:tc>
                              <w:tc>
                                <w:tcPr>
                                  <w:tcW w:w="2912" w:type="dxa"/>
                                  <w:shd w:val="clear" w:color="auto" w:fill="F2F2F2" w:themeFill="background1" w:themeFillShade="F2"/>
                                </w:tcPr>
                                <w:p w14:paraId="7C2602FE" w14:textId="235CFB04" w:rsidR="0092154D" w:rsidRDefault="000D2430" w:rsidP="00A36E77">
                                  <w:pPr>
                                    <w:spacing w:after="0"/>
                                    <w:jc w:val="center"/>
                                  </w:pP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Agent ce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Grafika komputerowa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 Terapeuta ds. uzależnień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Transport i spedycja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Trener personalny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, 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Rejestratorka medyczna, </w:t>
                                  </w:r>
                                  <w:r w:rsidRPr="00961913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Wizaż</w:t>
                                  </w:r>
                                  <w:r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>,</w:t>
                                  </w:r>
                                  <w:r w:rsidRPr="004F5051">
                                    <w:rPr>
                                      <w:rFonts w:ascii="Calibri Light" w:hAnsi="Calibri Light"/>
                                      <w:sz w:val="18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13C13734" w14:textId="77777777" w:rsidR="00C66E33" w:rsidRDefault="00C66E33" w:rsidP="00CE2774">
                            <w:pPr>
                              <w:spacing w:after="0" w:line="240" w:lineRule="auto"/>
                              <w:ind w:left="708"/>
                              <w:jc w:val="center"/>
                              <w:rPr>
                                <w:b/>
                                <w:color w:val="E5422E"/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A9ECDE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margin-left:-19.25pt;margin-top:-537pt;width:502.5pt;height:41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" fillcolor="white [3201]" stroked="f" strokeweight=".5pt">
                <v:textbox>
                  <w:txbxContent>
                    <w:tbl>
                      <w:tblPr>
                        <w:tblW w:w="963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03"/>
                        <w:gridCol w:w="2912"/>
                        <w:gridCol w:w="2912"/>
                        <w:gridCol w:w="2912"/>
                      </w:tblGrid>
                      <w:tr w:rsidR="00AB63F0" w:rsidRPr="00A04125" w14:paraId="4004D418" w14:textId="77777777" w:rsidTr="00D84E88">
                        <w:trPr>
                          <w:trHeight w:val="527"/>
                        </w:trPr>
                        <w:tc>
                          <w:tcPr>
                            <w:tcW w:w="903" w:type="dxa"/>
                            <w:vMerge w:val="restart"/>
                            <w:shd w:val="clear" w:color="auto" w:fill="BFBFBF" w:themeFill="background1" w:themeFillShade="BF"/>
                            <w:vAlign w:val="center"/>
                          </w:tcPr>
                          <w:p w14:paraId="084DE603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  <w:t>Zjazd</w:t>
                            </w:r>
                          </w:p>
                        </w:tc>
                        <w:tc>
                          <w:tcPr>
                            <w:tcW w:w="5824" w:type="dxa"/>
                            <w:gridSpan w:val="2"/>
                            <w:shd w:val="clear" w:color="auto" w:fill="BFBFBF" w:themeFill="background1" w:themeFillShade="BF"/>
                            <w:vAlign w:val="center"/>
                          </w:tcPr>
                          <w:p w14:paraId="2F7DB192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Dzień tygodni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0411F586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Uwagi</w:t>
                            </w:r>
                          </w:p>
                        </w:tc>
                      </w:tr>
                      <w:tr w:rsidR="00AB63F0" w:rsidRPr="00A04125" w14:paraId="5105B760" w14:textId="77777777" w:rsidTr="00D84E88">
                        <w:trPr>
                          <w:trHeight w:val="527"/>
                        </w:trPr>
                        <w:tc>
                          <w:tcPr>
                            <w:tcW w:w="903" w:type="dxa"/>
                            <w:vMerge/>
                            <w:shd w:val="clear" w:color="auto" w:fill="BFBFBF" w:themeFill="background1" w:themeFillShade="BF"/>
                            <w:vAlign w:val="center"/>
                          </w:tcPr>
                          <w:p w14:paraId="14498253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3196951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Sobot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60EA26FC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Niedziela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BFBFBF" w:themeFill="background1" w:themeFillShade="BF"/>
                            <w:vAlign w:val="center"/>
                          </w:tcPr>
                          <w:p w14:paraId="11E6743B" w14:textId="77777777" w:rsidR="00AB63F0" w:rsidRPr="00A04125" w:rsidRDefault="00AB63F0" w:rsidP="009D594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92154D" w:rsidRPr="00A04125" w14:paraId="0C938725" w14:textId="77777777" w:rsidTr="003C2622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358C3B3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5F58A475" w14:textId="3F182656" w:rsidR="0092154D" w:rsidRPr="00C66E33" w:rsidRDefault="00A36E7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81DB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F81DB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6AA1510" w14:textId="7DE706CE" w:rsidR="0092154D" w:rsidRPr="00C66E33" w:rsidRDefault="00A36E7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</w:t>
                            </w:r>
                            <w:r w:rsidR="00F81DB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0</w:t>
                            </w:r>
                            <w:r w:rsidR="00F81DB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9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25F6EA9E" w14:textId="51C98E6E" w:rsidR="0092154D" w:rsidRPr="00A04125" w:rsidRDefault="00A36E77" w:rsidP="000D2430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34017D2C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FFFFF" w:themeFill="background1"/>
                            <w:vAlign w:val="center"/>
                          </w:tcPr>
                          <w:p w14:paraId="12B43E75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  <w:vAlign w:val="center"/>
                          </w:tcPr>
                          <w:p w14:paraId="27CCC1D5" w14:textId="7FA10A2A" w:rsidR="0092154D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07-10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  <w:vAlign w:val="center"/>
                          </w:tcPr>
                          <w:p w14:paraId="7534CC1C" w14:textId="0C605393" w:rsidR="0092154D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08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0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FFFFF" w:themeFill="background1"/>
                          </w:tcPr>
                          <w:p w14:paraId="0587562C" w14:textId="48C10F8A" w:rsidR="0092154D" w:rsidRDefault="00A36E77" w:rsidP="00961913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="000D2430"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266C0298" w14:textId="77777777" w:rsidTr="00A36E77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382BDAC0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0573C275" w14:textId="399A6906" w:rsidR="0092154D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5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1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44F7B9A7" w14:textId="38027741" w:rsidR="0092154D" w:rsidRPr="00C66E33" w:rsidRDefault="00F81DB7" w:rsidP="003C2622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6-11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F2F2F2" w:themeFill="background1" w:themeFillShade="F2"/>
                            <w:vAlign w:val="center"/>
                          </w:tcPr>
                          <w:p w14:paraId="6E9A0984" w14:textId="477406C0" w:rsidR="0092154D" w:rsidRPr="00A04125" w:rsidRDefault="00A36E77" w:rsidP="00730D0A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F81DB7" w:rsidRPr="00A04125" w14:paraId="0F2C57F8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18AC3B97" w14:textId="77777777" w:rsidR="00F81DB7" w:rsidRPr="00A04125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2276D671" w14:textId="54FD2B17" w:rsidR="00F81DB7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5-11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440D6493" w14:textId="14D06333" w:rsidR="00F81DB7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6-11-2023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</w:tcPr>
                          <w:p w14:paraId="50D825BB" w14:textId="1FEEB428" w:rsidR="00F81DB7" w:rsidRDefault="00F81DB7" w:rsidP="00F81DB7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A36E77" w:rsidRPr="00A04125" w14:paraId="47A13B54" w14:textId="77777777" w:rsidTr="0092154D">
                        <w:trPr>
                          <w:trHeight w:val="527"/>
                        </w:trPr>
                        <w:tc>
                          <w:tcPr>
                            <w:tcW w:w="903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378130" w14:textId="77777777" w:rsidR="00A36E77" w:rsidRPr="00A04125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63DBD6" w14:textId="0ABAFD21" w:rsidR="00A36E77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6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F592EF" w14:textId="395C4908" w:rsidR="00A36E77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7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2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2023</w:t>
                            </w:r>
                          </w:p>
                        </w:tc>
                        <w:tc>
                          <w:tcPr>
                            <w:tcW w:w="291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12ADC5" w14:textId="66038D43" w:rsidR="00A36E77" w:rsidRPr="00A04125" w:rsidRDefault="00A36E77" w:rsidP="00A36E7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</w:rPr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</w:p>
                        </w:tc>
                      </w:tr>
                      <w:tr w:rsidR="0092154D" w:rsidRPr="00A04125" w14:paraId="594DBEA3" w14:textId="77777777" w:rsidTr="003C2622">
                        <w:trPr>
                          <w:trHeight w:val="503"/>
                        </w:trPr>
                        <w:tc>
                          <w:tcPr>
                            <w:tcW w:w="903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F6DDA6A" w14:textId="77777777" w:rsidR="0092154D" w:rsidRPr="00A04125" w:rsidRDefault="0092154D" w:rsidP="009D5940">
                            <w:pPr>
                              <w:spacing w:after="0" w:line="240" w:lineRule="auto"/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A04125">
                              <w:rPr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460C045" w14:textId="15597E36" w:rsidR="0092154D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7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-2024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  <w:vAlign w:val="center"/>
                          </w:tcPr>
                          <w:p w14:paraId="0EBCCD8B" w14:textId="5A37B5FD" w:rsidR="0092154D" w:rsidRPr="00C66E33" w:rsidRDefault="00F81DB7" w:rsidP="00F81DB7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28</w:t>
                            </w:r>
                            <w:r w:rsidR="00A36E77"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-0</w:t>
                            </w:r>
                            <w:r>
                              <w:rPr>
                                <w:rFonts w:ascii="Calibri Light" w:hAnsi="Calibri Light"/>
                                <w:b/>
                                <w:color w:val="000000" w:themeColor="text1"/>
                              </w:rPr>
                              <w:t>1-2024</w:t>
                            </w:r>
                          </w:p>
                        </w:tc>
                        <w:tc>
                          <w:tcPr>
                            <w:tcW w:w="2912" w:type="dxa"/>
                            <w:shd w:val="clear" w:color="auto" w:fill="F2F2F2" w:themeFill="background1" w:themeFillShade="F2"/>
                          </w:tcPr>
                          <w:p w14:paraId="7C2602FE" w14:textId="235CFB04" w:rsidR="0092154D" w:rsidRDefault="000D2430" w:rsidP="00A36E77">
                            <w:pPr>
                              <w:spacing w:after="0"/>
                              <w:jc w:val="center"/>
                            </w:pP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Agent ce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Grafika komputerowa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, Terapeuta ds. uzależnień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Transport i spedycja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>Trener personalny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 xml:space="preserve">, 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Rejestratorka medyczna, </w:t>
                            </w:r>
                            <w:r w:rsidRPr="00961913">
                              <w:rPr>
                                <w:rFonts w:ascii="Calibri Light" w:hAnsi="Calibri Light"/>
                                <w:sz w:val="18"/>
                              </w:rPr>
                              <w:t>Wizaż</w:t>
                            </w:r>
                            <w:r>
                              <w:rPr>
                                <w:rFonts w:ascii="Calibri Light" w:hAnsi="Calibri Light"/>
                                <w:sz w:val="18"/>
                              </w:rPr>
                              <w:t>,</w:t>
                            </w:r>
                            <w:r w:rsidRPr="004F5051">
                              <w:rPr>
                                <w:rFonts w:ascii="Calibri Light" w:hAnsi="Calibri Light"/>
                                <w:sz w:val="18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13C13734" w14:textId="77777777" w:rsidR="00C66E33" w:rsidRDefault="00C66E33" w:rsidP="00CE2774">
                      <w:pPr>
                        <w:spacing w:after="0" w:line="240" w:lineRule="auto"/>
                        <w:ind w:left="708"/>
                        <w:jc w:val="center"/>
                        <w:rPr>
                          <w:b/>
                          <w:color w:val="E5422E"/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0EDE2E" wp14:editId="256E4742">
                <wp:simplePos x="0" y="0"/>
                <wp:positionH relativeFrom="column">
                  <wp:posOffset>-356870</wp:posOffset>
                </wp:positionH>
                <wp:positionV relativeFrom="paragraph">
                  <wp:posOffset>-7848600</wp:posOffset>
                </wp:positionV>
                <wp:extent cx="6496050" cy="866775"/>
                <wp:effectExtent l="0" t="0" r="0" b="9525"/>
                <wp:wrapNone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39886" w14:textId="77777777" w:rsidR="00AD708C" w:rsidRPr="001E7453" w:rsidRDefault="00AD708C" w:rsidP="00AD708C">
                            <w:pPr>
                              <w:spacing w:after="0" w:line="240" w:lineRule="auto"/>
                              <w:rPr>
                                <w:color w:val="343E8D"/>
                                <w:sz w:val="48"/>
                                <w:szCs w:val="48"/>
                              </w:rPr>
                            </w:pPr>
                            <w:r w:rsidRPr="001E7453">
                              <w:rPr>
                                <w:color w:val="343E8D"/>
                                <w:sz w:val="48"/>
                                <w:szCs w:val="48"/>
                              </w:rPr>
                              <w:t xml:space="preserve">Centrum Nauki i Biznesu Żak </w:t>
                            </w:r>
                            <w:r w:rsidR="00935CF8">
                              <w:rPr>
                                <w:color w:val="343E8D"/>
                                <w:sz w:val="48"/>
                                <w:szCs w:val="48"/>
                              </w:rPr>
                              <w:t>w Będzinie</w:t>
                            </w:r>
                          </w:p>
                          <w:p w14:paraId="1FCEFA50" w14:textId="77777777" w:rsidR="00AD708C" w:rsidRDefault="00961913" w:rsidP="00AD708C">
                            <w:r>
                              <w:rPr>
                                <w:color w:val="343E8D"/>
                                <w:sz w:val="48"/>
                                <w:szCs w:val="48"/>
                              </w:rPr>
                              <w:t>Ośrodek kursowy</w:t>
                            </w:r>
                          </w:p>
                          <w:p w14:paraId="62659A4A" w14:textId="77777777" w:rsidR="009D5940" w:rsidRDefault="009D59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0EDE2E" id="Pole tekstowe 11" o:spid="_x0000_s1027" type="#_x0000_t202" style="position:absolute;margin-left:-28.1pt;margin-top:-618pt;width:511.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" fillcolor="white [3201]" stroked="f" strokeweight=".5pt">
                <v:textbox>
                  <w:txbxContent>
                    <w:p w14:paraId="19139886" w14:textId="77777777" w:rsidR="00AD708C" w:rsidRPr="001E7453" w:rsidRDefault="00AD708C" w:rsidP="00AD708C">
                      <w:pPr>
                        <w:spacing w:after="0" w:line="240" w:lineRule="auto"/>
                        <w:rPr>
                          <w:color w:val="343E8D"/>
                          <w:sz w:val="48"/>
                          <w:szCs w:val="48"/>
                        </w:rPr>
                      </w:pPr>
                      <w:r w:rsidRPr="001E7453">
                        <w:rPr>
                          <w:color w:val="343E8D"/>
                          <w:sz w:val="48"/>
                          <w:szCs w:val="48"/>
                        </w:rPr>
                        <w:t xml:space="preserve">Centrum Nauki i Biznesu Żak </w:t>
                      </w:r>
                      <w:r w:rsidR="00935CF8">
                        <w:rPr>
                          <w:color w:val="343E8D"/>
                          <w:sz w:val="48"/>
                          <w:szCs w:val="48"/>
                        </w:rPr>
                        <w:t>w Będzinie</w:t>
                      </w:r>
                    </w:p>
                    <w:p w14:paraId="1FCEFA50" w14:textId="77777777" w:rsidR="00AD708C" w:rsidRDefault="00961913" w:rsidP="00AD708C">
                      <w:r>
                        <w:rPr>
                          <w:color w:val="343E8D"/>
                          <w:sz w:val="48"/>
                          <w:szCs w:val="48"/>
                        </w:rPr>
                        <w:t>Ośrodek kursowy</w:t>
                      </w:r>
                    </w:p>
                    <w:p w14:paraId="62659A4A" w14:textId="77777777" w:rsidR="009D5940" w:rsidRDefault="009D5940"/>
                  </w:txbxContent>
                </v:textbox>
              </v:shape>
            </w:pict>
          </mc:Fallback>
        </mc:AlternateContent>
      </w:r>
    </w:p>
    <w:sectPr w:rsidR="00BA1A8D" w:rsidSect="009215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2F3BF9" w14:textId="77777777" w:rsidR="00C33FE8" w:rsidRDefault="00C33FE8" w:rsidP="009D5940">
      <w:pPr>
        <w:spacing w:after="0" w:line="240" w:lineRule="auto"/>
      </w:pPr>
      <w:r>
        <w:separator/>
      </w:r>
    </w:p>
  </w:endnote>
  <w:endnote w:type="continuationSeparator" w:id="0">
    <w:p w14:paraId="23580227" w14:textId="77777777" w:rsidR="00C33FE8" w:rsidRDefault="00C33FE8" w:rsidP="009D5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9CCF2" w14:textId="77777777" w:rsidR="00935CF8" w:rsidRDefault="00935CF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B1287" w14:textId="77777777" w:rsidR="00935CF8" w:rsidRDefault="00935CF8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F56A9" w14:textId="77777777" w:rsidR="00935CF8" w:rsidRDefault="00935C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EF512" w14:textId="77777777" w:rsidR="00C33FE8" w:rsidRDefault="00C33FE8" w:rsidP="009D5940">
      <w:pPr>
        <w:spacing w:after="0" w:line="240" w:lineRule="auto"/>
      </w:pPr>
      <w:r>
        <w:separator/>
      </w:r>
    </w:p>
  </w:footnote>
  <w:footnote w:type="continuationSeparator" w:id="0">
    <w:p w14:paraId="3AB6306B" w14:textId="77777777" w:rsidR="00C33FE8" w:rsidRDefault="00C33FE8" w:rsidP="009D5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86A8B" w14:textId="77777777" w:rsidR="00935CF8" w:rsidRDefault="00935CF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EAC90" w14:textId="77777777" w:rsidR="009D5940" w:rsidRDefault="009D5940" w:rsidP="009D5940">
    <w:pPr>
      <w:pStyle w:val="Nagwek"/>
      <w:ind w:left="-1417"/>
    </w:pPr>
    <w:r>
      <w:rPr>
        <w:noProof/>
        <w:lang w:eastAsia="pl-PL"/>
      </w:rPr>
      <w:drawing>
        <wp:inline distT="0" distB="0" distL="0" distR="0" wp14:anchorId="29B3052F" wp14:editId="53DAB490">
          <wp:extent cx="7561451" cy="10248900"/>
          <wp:effectExtent l="0" t="0" r="1905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monogram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467" cy="10259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4E0F5" w14:textId="77777777" w:rsidR="00935CF8" w:rsidRDefault="00935CF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940"/>
    <w:rsid w:val="00070B80"/>
    <w:rsid w:val="0008628F"/>
    <w:rsid w:val="000D2430"/>
    <w:rsid w:val="00161935"/>
    <w:rsid w:val="00194DBC"/>
    <w:rsid w:val="00231F0C"/>
    <w:rsid w:val="00250213"/>
    <w:rsid w:val="002F218F"/>
    <w:rsid w:val="002F3861"/>
    <w:rsid w:val="003155DC"/>
    <w:rsid w:val="003331F4"/>
    <w:rsid w:val="0036597E"/>
    <w:rsid w:val="003C2622"/>
    <w:rsid w:val="003E5B40"/>
    <w:rsid w:val="00442563"/>
    <w:rsid w:val="004C5A25"/>
    <w:rsid w:val="00572DB4"/>
    <w:rsid w:val="00573C17"/>
    <w:rsid w:val="00686A28"/>
    <w:rsid w:val="006A2CA5"/>
    <w:rsid w:val="00783AFD"/>
    <w:rsid w:val="008160B6"/>
    <w:rsid w:val="008165C1"/>
    <w:rsid w:val="00852EA6"/>
    <w:rsid w:val="008875C0"/>
    <w:rsid w:val="008B4676"/>
    <w:rsid w:val="0092154D"/>
    <w:rsid w:val="00935CF8"/>
    <w:rsid w:val="00961913"/>
    <w:rsid w:val="009B0F4D"/>
    <w:rsid w:val="009D5940"/>
    <w:rsid w:val="00A36E77"/>
    <w:rsid w:val="00A5180A"/>
    <w:rsid w:val="00A93B12"/>
    <w:rsid w:val="00AB63F0"/>
    <w:rsid w:val="00AD708C"/>
    <w:rsid w:val="00BA1A8D"/>
    <w:rsid w:val="00BA4430"/>
    <w:rsid w:val="00C13023"/>
    <w:rsid w:val="00C33FE8"/>
    <w:rsid w:val="00C66E33"/>
    <w:rsid w:val="00C93743"/>
    <w:rsid w:val="00CA5900"/>
    <w:rsid w:val="00CB5D73"/>
    <w:rsid w:val="00CC17FB"/>
    <w:rsid w:val="00CE2774"/>
    <w:rsid w:val="00D84E88"/>
    <w:rsid w:val="00DB25C9"/>
    <w:rsid w:val="00E9772E"/>
    <w:rsid w:val="00EA3EA4"/>
    <w:rsid w:val="00F81DB7"/>
    <w:rsid w:val="00FC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29D714"/>
  <w15:docId w15:val="{3F9B02D5-B0E6-411D-A3D7-8708B55B8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5940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9D5940"/>
  </w:style>
  <w:style w:type="paragraph" w:styleId="Stopka">
    <w:name w:val="footer"/>
    <w:basedOn w:val="Normalny"/>
    <w:link w:val="StopkaZnak"/>
    <w:uiPriority w:val="99"/>
    <w:unhideWhenUsed/>
    <w:rsid w:val="009D5940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9D5940"/>
  </w:style>
  <w:style w:type="paragraph" w:styleId="Tekstdymka">
    <w:name w:val="Balloon Text"/>
    <w:basedOn w:val="Normalny"/>
    <w:link w:val="TekstdymkaZnak"/>
    <w:uiPriority w:val="99"/>
    <w:semiHidden/>
    <w:unhideWhenUsed/>
    <w:rsid w:val="0093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B92E-9FAC-4707-B1F6-1952932D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kbedzin@gmail.com</cp:lastModifiedBy>
  <cp:revision>2</cp:revision>
  <dcterms:created xsi:type="dcterms:W3CDTF">2023-07-03T10:44:00Z</dcterms:created>
  <dcterms:modified xsi:type="dcterms:W3CDTF">2023-07-03T10:44:00Z</dcterms:modified>
</cp:coreProperties>
</file>